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67779718" w:rsidR="005850F1" w:rsidRPr="00E456A1" w:rsidRDefault="001A27EF" w:rsidP="004E73F1">
      <w:pPr>
        <w:jc w:val="center"/>
        <w:rPr>
          <w:b/>
          <w:bCs/>
          <w:color w:val="2F5496" w:themeColor="accent1" w:themeShade="BF"/>
          <w:sz w:val="32"/>
          <w:szCs w:val="32"/>
        </w:rPr>
      </w:pPr>
      <w:r>
        <w:rPr>
          <w:b/>
          <w:bCs/>
          <w:color w:val="2F5496" w:themeColor="accent1" w:themeShade="BF"/>
          <w:sz w:val="32"/>
          <w:szCs w:val="32"/>
        </w:rPr>
        <w:t>Friday 17th</w:t>
      </w:r>
      <w:r w:rsidR="00E456A1" w:rsidRPr="00E456A1">
        <w:rPr>
          <w:b/>
          <w:bCs/>
          <w:color w:val="2F5496" w:themeColor="accent1" w:themeShade="BF"/>
          <w:sz w:val="32"/>
          <w:szCs w:val="32"/>
          <w:vertAlign w:val="superscript"/>
        </w:rPr>
        <w:t>th</w:t>
      </w:r>
      <w:r w:rsidR="00E456A1">
        <w:rPr>
          <w:b/>
          <w:bCs/>
          <w:color w:val="2F5496" w:themeColor="accent1" w:themeShade="BF"/>
          <w:sz w:val="32"/>
          <w:szCs w:val="32"/>
        </w:rPr>
        <w:t xml:space="preserve"> May</w:t>
      </w:r>
      <w:r w:rsidR="005850F1" w:rsidRPr="00E456A1">
        <w:rPr>
          <w:b/>
          <w:bCs/>
          <w:color w:val="2F5496" w:themeColor="accent1" w:themeShade="BF"/>
          <w:sz w:val="32"/>
          <w:szCs w:val="32"/>
        </w:rPr>
        <w:t xml:space="preserve"> 2024</w:t>
      </w:r>
    </w:p>
    <w:p w14:paraId="6628B227" w14:textId="38B37746" w:rsidR="001A27EF" w:rsidRDefault="00407EEB" w:rsidP="001A27EF">
      <w:pPr>
        <w:pStyle w:val="NormalWeb"/>
        <w:rPr>
          <w:rFonts w:asciiTheme="minorHAnsi" w:hAnsiTheme="minorHAnsi" w:cstheme="minorHAnsi"/>
          <w:color w:val="2F5496" w:themeColor="accent1" w:themeShade="BF"/>
          <w:sz w:val="32"/>
          <w:szCs w:val="32"/>
        </w:rPr>
      </w:pPr>
      <w:r>
        <w:rPr>
          <w:noProof/>
        </w:rPr>
        <w:t xml:space="preserve"> </w:t>
      </w:r>
      <w:r w:rsidR="00505798" w:rsidRPr="00CB33A8">
        <w:rPr>
          <w:rFonts w:asciiTheme="minorHAnsi" w:hAnsiTheme="minorHAnsi" w:cstheme="minorHAnsi"/>
          <w:color w:val="2F5496" w:themeColor="accent1" w:themeShade="BF"/>
          <w:sz w:val="32"/>
          <w:szCs w:val="32"/>
        </w:rPr>
        <w:t xml:space="preserve">This morning </w:t>
      </w:r>
      <w:r w:rsidR="001A27EF">
        <w:rPr>
          <w:rFonts w:asciiTheme="minorHAnsi" w:hAnsiTheme="minorHAnsi" w:cstheme="minorHAnsi"/>
          <w:color w:val="2F5496" w:themeColor="accent1" w:themeShade="BF"/>
          <w:sz w:val="32"/>
          <w:szCs w:val="32"/>
        </w:rPr>
        <w:t>Sue came to visit from St Barnabas church where she came and did some bible reading in the dining room, and sang hymns with the residents, Sue gave Holy communion to those that wanted it and gave prayer to some of the other residents.</w:t>
      </w:r>
    </w:p>
    <w:p w14:paraId="33F4CD1F" w14:textId="7B09B4BC" w:rsidR="001A27EF" w:rsidRDefault="001A27EF" w:rsidP="001A27EF">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 xml:space="preserve">Sue spent some 1-1 time with Gillian who was happy to sit and chat and have prayer, and Sue also spent some 1-1 time with Betty who likes to chat </w:t>
      </w:r>
      <w:proofErr w:type="gramStart"/>
      <w:r>
        <w:rPr>
          <w:rFonts w:asciiTheme="minorHAnsi" w:hAnsiTheme="minorHAnsi" w:cstheme="minorHAnsi"/>
          <w:color w:val="2F5496" w:themeColor="accent1" w:themeShade="BF"/>
          <w:sz w:val="32"/>
          <w:szCs w:val="32"/>
        </w:rPr>
        <w:t>and also</w:t>
      </w:r>
      <w:proofErr w:type="gramEnd"/>
      <w:r>
        <w:rPr>
          <w:rFonts w:asciiTheme="minorHAnsi" w:hAnsiTheme="minorHAnsi" w:cstheme="minorHAnsi"/>
          <w:color w:val="2F5496" w:themeColor="accent1" w:themeShade="BF"/>
          <w:sz w:val="32"/>
          <w:szCs w:val="32"/>
        </w:rPr>
        <w:t xml:space="preserve"> had prayer.</w:t>
      </w:r>
    </w:p>
    <w:p w14:paraId="271F24AA" w14:textId="46BDA341" w:rsidR="001A27EF" w:rsidRDefault="001A27EF" w:rsidP="001A27EF">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Mary had a friend come to visit for fish and chip Friday and they spent time relaxing in the garden chatting and listening to the birds.</w:t>
      </w:r>
    </w:p>
    <w:p w14:paraId="7558110D" w14:textId="37C7A9B7" w:rsidR="001A27EF" w:rsidRPr="00293757" w:rsidRDefault="001A27EF" w:rsidP="001A27EF">
      <w:pPr>
        <w:pStyle w:val="NormalWeb"/>
        <w:rPr>
          <w:rFonts w:asciiTheme="minorHAnsi" w:hAnsiTheme="minorHAnsi" w:cstheme="minorHAnsi"/>
          <w:color w:val="2F5496" w:themeColor="accent1" w:themeShade="BF"/>
          <w:sz w:val="32"/>
          <w:szCs w:val="32"/>
        </w:rPr>
      </w:pPr>
      <w:r>
        <w:rPr>
          <w:rFonts w:asciiTheme="minorHAnsi" w:hAnsiTheme="minorHAnsi" w:cstheme="minorHAnsi"/>
          <w:color w:val="2F5496" w:themeColor="accent1" w:themeShade="BF"/>
          <w:sz w:val="32"/>
          <w:szCs w:val="32"/>
        </w:rPr>
        <w:t>Today we have been getting ready for our Dementia walk and making bunting out of forget me not flowers.</w:t>
      </w:r>
    </w:p>
    <w:p w14:paraId="49D40D7A" w14:textId="71EC5426" w:rsidR="00D34C50" w:rsidRPr="00293757" w:rsidRDefault="00D34C50" w:rsidP="00293757">
      <w:pPr>
        <w:pStyle w:val="NormalWeb"/>
        <w:rPr>
          <w:rFonts w:asciiTheme="minorHAnsi" w:hAnsiTheme="minorHAnsi" w:cstheme="minorHAnsi"/>
          <w:color w:val="2F5496" w:themeColor="accent1" w:themeShade="BF"/>
          <w:sz w:val="32"/>
          <w:szCs w:val="32"/>
        </w:rPr>
      </w:pPr>
    </w:p>
    <w:sectPr w:rsidR="00D34C50" w:rsidRPr="00293757" w:rsidSect="00D4362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6514BC" w14:textId="77777777" w:rsidR="002214AE" w:rsidRDefault="002214AE" w:rsidP="00FA1A32">
      <w:pPr>
        <w:spacing w:after="0" w:line="240" w:lineRule="auto"/>
      </w:pPr>
      <w:r>
        <w:separator/>
      </w:r>
    </w:p>
  </w:endnote>
  <w:endnote w:type="continuationSeparator" w:id="0">
    <w:p w14:paraId="62886EB5" w14:textId="77777777" w:rsidR="002214AE" w:rsidRDefault="002214AE"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D80AC" w14:textId="77777777" w:rsidR="002214AE" w:rsidRDefault="002214AE" w:rsidP="00FA1A32">
      <w:pPr>
        <w:spacing w:after="0" w:line="240" w:lineRule="auto"/>
      </w:pPr>
      <w:r>
        <w:separator/>
      </w:r>
    </w:p>
  </w:footnote>
  <w:footnote w:type="continuationSeparator" w:id="0">
    <w:p w14:paraId="770972D7" w14:textId="77777777" w:rsidR="002214AE" w:rsidRDefault="002214AE"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27EF"/>
    <w:rsid w:val="001A59DD"/>
    <w:rsid w:val="001C129F"/>
    <w:rsid w:val="001D1E79"/>
    <w:rsid w:val="001D57AC"/>
    <w:rsid w:val="001D5BE3"/>
    <w:rsid w:val="001E2EB7"/>
    <w:rsid w:val="002070CB"/>
    <w:rsid w:val="002214AE"/>
    <w:rsid w:val="00256735"/>
    <w:rsid w:val="00264AD6"/>
    <w:rsid w:val="00282B33"/>
    <w:rsid w:val="0028640F"/>
    <w:rsid w:val="00293757"/>
    <w:rsid w:val="002960C3"/>
    <w:rsid w:val="002977EC"/>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B4F34"/>
    <w:rsid w:val="004C1FB2"/>
    <w:rsid w:val="004D65F0"/>
    <w:rsid w:val="004E0E4B"/>
    <w:rsid w:val="004E6767"/>
    <w:rsid w:val="004E73F1"/>
    <w:rsid w:val="004F1B8C"/>
    <w:rsid w:val="00500A2F"/>
    <w:rsid w:val="00505798"/>
    <w:rsid w:val="00523FC1"/>
    <w:rsid w:val="00530667"/>
    <w:rsid w:val="00534291"/>
    <w:rsid w:val="005410CD"/>
    <w:rsid w:val="00542222"/>
    <w:rsid w:val="00547B6D"/>
    <w:rsid w:val="00562108"/>
    <w:rsid w:val="00563627"/>
    <w:rsid w:val="00565962"/>
    <w:rsid w:val="00575508"/>
    <w:rsid w:val="005850F1"/>
    <w:rsid w:val="00592D89"/>
    <w:rsid w:val="00593CBE"/>
    <w:rsid w:val="005A4204"/>
    <w:rsid w:val="005A6B28"/>
    <w:rsid w:val="005C547C"/>
    <w:rsid w:val="005D5E9A"/>
    <w:rsid w:val="005E196E"/>
    <w:rsid w:val="005F0FE0"/>
    <w:rsid w:val="005F6EFC"/>
    <w:rsid w:val="00613CB2"/>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9751F"/>
    <w:rsid w:val="007A5065"/>
    <w:rsid w:val="007A6CCD"/>
    <w:rsid w:val="007B0664"/>
    <w:rsid w:val="007B672A"/>
    <w:rsid w:val="007F2B2D"/>
    <w:rsid w:val="007F31E8"/>
    <w:rsid w:val="00806D6D"/>
    <w:rsid w:val="00814C62"/>
    <w:rsid w:val="008341BB"/>
    <w:rsid w:val="00836607"/>
    <w:rsid w:val="00842D50"/>
    <w:rsid w:val="00844FD9"/>
    <w:rsid w:val="0085512D"/>
    <w:rsid w:val="0086261A"/>
    <w:rsid w:val="008665EF"/>
    <w:rsid w:val="008752B2"/>
    <w:rsid w:val="00877F00"/>
    <w:rsid w:val="0088442E"/>
    <w:rsid w:val="00895996"/>
    <w:rsid w:val="008E30D0"/>
    <w:rsid w:val="008F0A7C"/>
    <w:rsid w:val="00903A4E"/>
    <w:rsid w:val="009264D9"/>
    <w:rsid w:val="00942C97"/>
    <w:rsid w:val="00972132"/>
    <w:rsid w:val="00983EC6"/>
    <w:rsid w:val="00987561"/>
    <w:rsid w:val="00997F94"/>
    <w:rsid w:val="009C5689"/>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04BC8"/>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B33A8"/>
    <w:rsid w:val="00CC616D"/>
    <w:rsid w:val="00CD0D6A"/>
    <w:rsid w:val="00D16E17"/>
    <w:rsid w:val="00D31A99"/>
    <w:rsid w:val="00D34C50"/>
    <w:rsid w:val="00D43624"/>
    <w:rsid w:val="00D57465"/>
    <w:rsid w:val="00D6420F"/>
    <w:rsid w:val="00D74059"/>
    <w:rsid w:val="00D7592B"/>
    <w:rsid w:val="00D83570"/>
    <w:rsid w:val="00D96701"/>
    <w:rsid w:val="00DA4A0A"/>
    <w:rsid w:val="00DA5236"/>
    <w:rsid w:val="00DE0519"/>
    <w:rsid w:val="00DE5DF6"/>
    <w:rsid w:val="00DF3655"/>
    <w:rsid w:val="00E05C1D"/>
    <w:rsid w:val="00E3181F"/>
    <w:rsid w:val="00E43C12"/>
    <w:rsid w:val="00E456A1"/>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17472"/>
    <w:rsid w:val="00F3161E"/>
    <w:rsid w:val="00F34E22"/>
    <w:rsid w:val="00F4512F"/>
    <w:rsid w:val="00F5571F"/>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2</cp:revision>
  <cp:lastPrinted>2024-05-09T09:22:00Z</cp:lastPrinted>
  <dcterms:created xsi:type="dcterms:W3CDTF">2024-05-23T08:50:00Z</dcterms:created>
  <dcterms:modified xsi:type="dcterms:W3CDTF">2024-05-23T08:50:00Z</dcterms:modified>
</cp:coreProperties>
</file>